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D8A3" w14:textId="3E0C406E" w:rsidR="0032015F" w:rsidRDefault="000F77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9546" wp14:editId="57A010F0">
                <wp:simplePos x="0" y="0"/>
                <wp:positionH relativeFrom="column">
                  <wp:posOffset>885825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None/>
                <wp:docPr id="2361217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48E79" w14:textId="7557B74B" w:rsidR="000F777A" w:rsidRPr="000F777A" w:rsidRDefault="000F777A" w:rsidP="000F777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kk-KZ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kk-KZ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АБАРЛАНДЫ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095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9.75pt;margin-top:1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HxRegnbAAAACg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53D48E79" w14:textId="7557B74B" w:rsidR="000F777A" w:rsidRPr="000F777A" w:rsidRDefault="000F777A" w:rsidP="000F777A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kk-KZ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lang w:val="kk-KZ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ХАБАРЛАНДЫРУ</w:t>
                      </w:r>
                    </w:p>
                  </w:txbxContent>
                </v:textbox>
              </v:shape>
            </w:pict>
          </mc:Fallback>
        </mc:AlternateContent>
      </w:r>
    </w:p>
    <w:p w14:paraId="249CAC16" w14:textId="77777777" w:rsidR="000F777A" w:rsidRPr="000F777A" w:rsidRDefault="000F777A" w:rsidP="000F777A"/>
    <w:p w14:paraId="10318077" w14:textId="77777777" w:rsidR="000F777A" w:rsidRPr="000F777A" w:rsidRDefault="000F777A" w:rsidP="000F777A"/>
    <w:p w14:paraId="3F2EC08A" w14:textId="77777777" w:rsidR="000F777A" w:rsidRPr="000F777A" w:rsidRDefault="000F777A" w:rsidP="000F777A"/>
    <w:p w14:paraId="4F4693FC" w14:textId="77777777" w:rsidR="000F777A" w:rsidRPr="000F777A" w:rsidRDefault="000F777A" w:rsidP="000F777A"/>
    <w:p w14:paraId="03EB7097" w14:textId="77777777" w:rsidR="000F777A" w:rsidRDefault="000F777A" w:rsidP="000F777A"/>
    <w:p w14:paraId="2D30E8B0" w14:textId="600F05F9" w:rsidR="000F777A" w:rsidRPr="000F777A" w:rsidRDefault="000F777A" w:rsidP="000F777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  <w:r w:rsidRPr="000F777A">
        <w:rPr>
          <w:rFonts w:ascii="Times New Roman" w:hAnsi="Times New Roman" w:cs="Times New Roman"/>
          <w:sz w:val="44"/>
          <w:szCs w:val="44"/>
          <w:lang w:val="kk-KZ"/>
        </w:rPr>
        <w:t xml:space="preserve">«Абай атындағы мектеп-интернаты» КММ </w:t>
      </w:r>
      <w:r>
        <w:rPr>
          <w:rFonts w:ascii="Times New Roman" w:hAnsi="Times New Roman" w:cs="Times New Roman"/>
          <w:sz w:val="44"/>
          <w:szCs w:val="44"/>
          <w:lang w:val="kk-KZ"/>
        </w:rPr>
        <w:t xml:space="preserve">2023-2024 оқу жылының қамқоршылық кеңесі өз өкілеттілігін тоқтатуына байланысты, </w:t>
      </w:r>
      <w:r w:rsidRPr="000F777A">
        <w:rPr>
          <w:rFonts w:ascii="Times New Roman" w:hAnsi="Times New Roman" w:cs="Times New Roman"/>
          <w:sz w:val="44"/>
          <w:szCs w:val="44"/>
          <w:lang w:val="kk-KZ"/>
        </w:rPr>
        <w:t>2024-2025</w:t>
      </w:r>
      <w:r>
        <w:rPr>
          <w:rFonts w:ascii="Times New Roman" w:hAnsi="Times New Roman" w:cs="Times New Roman"/>
          <w:sz w:val="44"/>
          <w:szCs w:val="44"/>
          <w:lang w:val="kk-KZ"/>
        </w:rPr>
        <w:t xml:space="preserve"> жаңа </w:t>
      </w:r>
      <w:r w:rsidRPr="000F777A">
        <w:rPr>
          <w:rFonts w:ascii="Times New Roman" w:hAnsi="Times New Roman" w:cs="Times New Roman"/>
          <w:sz w:val="44"/>
          <w:szCs w:val="44"/>
          <w:lang w:val="kk-KZ"/>
        </w:rPr>
        <w:t xml:space="preserve"> оқу жылына құрылатын қамқоршылық кеңес мүшелігіне кіруге үміткерлер іздейміз.</w:t>
      </w:r>
    </w:p>
    <w:p w14:paraId="6B19D770" w14:textId="77777777" w:rsidR="000F777A" w:rsidRPr="000F777A" w:rsidRDefault="000F777A" w:rsidP="000F777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</w:p>
    <w:p w14:paraId="74AFB3D5" w14:textId="77777777" w:rsidR="000F777A" w:rsidRPr="000F777A" w:rsidRDefault="000F777A" w:rsidP="000F777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</w:p>
    <w:p w14:paraId="03E7988B" w14:textId="77777777" w:rsidR="000F777A" w:rsidRPr="000F777A" w:rsidRDefault="000F777A" w:rsidP="000F777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</w:p>
    <w:p w14:paraId="6378B0A3" w14:textId="77777777" w:rsidR="000F777A" w:rsidRPr="000F777A" w:rsidRDefault="000F777A" w:rsidP="000F777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</w:p>
    <w:p w14:paraId="06FDA16C" w14:textId="26BA82A3" w:rsidR="000F777A" w:rsidRPr="000F777A" w:rsidRDefault="000F777A" w:rsidP="000F777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  <w:r w:rsidRPr="000F777A">
        <w:rPr>
          <w:rFonts w:ascii="Times New Roman" w:hAnsi="Times New Roman" w:cs="Times New Roman"/>
          <w:sz w:val="44"/>
          <w:szCs w:val="44"/>
          <w:lang w:val="kk-KZ"/>
        </w:rPr>
        <w:t xml:space="preserve">                           Мектеп әкімшілігі</w:t>
      </w:r>
    </w:p>
    <w:sectPr w:rsidR="000F777A" w:rsidRPr="000F777A" w:rsidSect="000F777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7A"/>
    <w:rsid w:val="000F777A"/>
    <w:rsid w:val="0032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46B8"/>
  <w15:chartTrackingRefBased/>
  <w15:docId w15:val="{B3B8C517-C173-4076-B5EE-97811C39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EE2-0EA2-4449-A247-F27C2100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зира</dc:creator>
  <cp:keywords/>
  <dc:description/>
  <cp:lastModifiedBy>гульжазира</cp:lastModifiedBy>
  <cp:revision>2</cp:revision>
  <dcterms:created xsi:type="dcterms:W3CDTF">2024-09-25T07:50:00Z</dcterms:created>
  <dcterms:modified xsi:type="dcterms:W3CDTF">2024-09-25T07:54:00Z</dcterms:modified>
</cp:coreProperties>
</file>